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6F" w:rsidRDefault="0011586F" w:rsidP="00C12C16">
      <w:pPr>
        <w:spacing w:line="0" w:lineRule="atLeast"/>
        <w:ind w:left="7300"/>
        <w:jc w:val="center"/>
        <w:rPr>
          <w:rFonts w:ascii="Open Sans" w:eastAsia="Times New Roman" w:hAnsi="Open Sans"/>
          <w:b/>
          <w:sz w:val="24"/>
        </w:rPr>
      </w:pPr>
    </w:p>
    <w:p w:rsidR="0011586F" w:rsidRDefault="0011586F" w:rsidP="0011586F">
      <w:pPr>
        <w:spacing w:line="241" w:lineRule="exact"/>
        <w:rPr>
          <w:rFonts w:ascii="Open Sans" w:eastAsia="Times New Roman" w:hAnsi="Open Sans"/>
        </w:rPr>
      </w:pPr>
    </w:p>
    <w:p w:rsidR="0011586F" w:rsidRPr="00A87E9A" w:rsidRDefault="0011586F" w:rsidP="0011586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WYKAZ OSÓB</w:t>
      </w:r>
    </w:p>
    <w:p w:rsidR="0011586F" w:rsidRDefault="0011586F" w:rsidP="0011586F">
      <w:pPr>
        <w:spacing w:line="61" w:lineRule="exact"/>
        <w:jc w:val="center"/>
        <w:rPr>
          <w:rFonts w:ascii="Open Sans" w:eastAsia="Times New Roman" w:hAnsi="Open Sans"/>
        </w:rPr>
      </w:pPr>
    </w:p>
    <w:p w:rsidR="0011586F" w:rsidRDefault="0011586F" w:rsidP="004E40F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skierowanych przez Wykonawcę do realizacji zamówienia publicznego</w:t>
      </w:r>
    </w:p>
    <w:p w:rsidR="004E40FF" w:rsidRPr="004E40FF" w:rsidRDefault="004E40FF" w:rsidP="004E40FF">
      <w:pPr>
        <w:spacing w:line="0" w:lineRule="atLeast"/>
        <w:rPr>
          <w:rFonts w:ascii="Open Sans" w:eastAsia="Times New Roman" w:hAnsi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179"/>
        <w:gridCol w:w="4017"/>
        <w:gridCol w:w="2241"/>
        <w:gridCol w:w="2256"/>
        <w:gridCol w:w="3008"/>
      </w:tblGrid>
      <w:tr w:rsidR="004E40FF" w:rsidTr="00C12C16">
        <w:trPr>
          <w:trHeight w:val="1995"/>
        </w:trPr>
        <w:tc>
          <w:tcPr>
            <w:tcW w:w="509" w:type="dxa"/>
            <w:vAlign w:val="center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l.p.</w:t>
            </w:r>
          </w:p>
        </w:tc>
        <w:tc>
          <w:tcPr>
            <w:tcW w:w="2181" w:type="dxa"/>
            <w:vAlign w:val="center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Imię i nazwisko</w:t>
            </w:r>
          </w:p>
        </w:tc>
        <w:tc>
          <w:tcPr>
            <w:tcW w:w="4021" w:type="dxa"/>
            <w:vAlign w:val="center"/>
          </w:tcPr>
          <w:p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Zakres wykonywanych czynności </w:t>
            </w:r>
          </w:p>
        </w:tc>
        <w:tc>
          <w:tcPr>
            <w:tcW w:w="2242" w:type="dxa"/>
            <w:vAlign w:val="center"/>
          </w:tcPr>
          <w:p w:rsidR="004E40FF" w:rsidRPr="004E40FF" w:rsidRDefault="003363C3" w:rsidP="00560B5E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alifikacje zawodowe/ uprawnienia/</w:t>
            </w:r>
            <w:r w:rsidR="00560B5E">
              <w:rPr>
                <w:rFonts w:ascii="Open Sans" w:hAnsi="Open Sans" w:cs="Open Sans"/>
                <w:b/>
              </w:rPr>
              <w:t xml:space="preserve"> wykształcenie</w:t>
            </w:r>
          </w:p>
        </w:tc>
        <w:tc>
          <w:tcPr>
            <w:tcW w:w="2257" w:type="dxa"/>
            <w:vAlign w:val="center"/>
          </w:tcPr>
          <w:p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Doświadczenie zawodowe </w:t>
            </w:r>
          </w:p>
        </w:tc>
        <w:tc>
          <w:tcPr>
            <w:tcW w:w="30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2"/>
            </w:tblGrid>
            <w:tr w:rsidR="004E40FF" w:rsidRPr="004E40FF">
              <w:trPr>
                <w:trHeight w:val="439"/>
              </w:trPr>
              <w:tc>
                <w:tcPr>
                  <w:tcW w:w="0" w:type="auto"/>
                </w:tcPr>
                <w:p w:rsidR="004E40FF" w:rsidRPr="004E40FF" w:rsidRDefault="004E40FF" w:rsidP="004E40FF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0F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Informacja o podstawie dysponowania przez Wykonawcę wskazaną osobą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(np. umowa </w:t>
                  </w:r>
                  <w:r w:rsidR="00A42DF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 pracę, umowa zlecenia, umowa o dzieło, zobowiązanie podmiotu trzeciego)</w:t>
                  </w:r>
                </w:p>
              </w:tc>
            </w:tr>
          </w:tbl>
          <w:p w:rsidR="004E40FF" w:rsidRPr="004E40FF" w:rsidRDefault="004E40FF" w:rsidP="004E40F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E40FF" w:rsidTr="004E40FF">
        <w:tc>
          <w:tcPr>
            <w:tcW w:w="509" w:type="dxa"/>
          </w:tcPr>
          <w:p w:rsidR="0011586F" w:rsidRDefault="00C12C16" w:rsidP="00C12C16">
            <w:pPr>
              <w:jc w:val="center"/>
            </w:pPr>
            <w:r>
              <w:t>1</w:t>
            </w:r>
          </w:p>
        </w:tc>
        <w:tc>
          <w:tcPr>
            <w:tcW w:w="2181" w:type="dxa"/>
          </w:tcPr>
          <w:p w:rsidR="0011586F" w:rsidRDefault="0011586F" w:rsidP="00C12C16">
            <w:pPr>
              <w:jc w:val="center"/>
            </w:pPr>
          </w:p>
          <w:p w:rsidR="004E40FF" w:rsidRDefault="004E40FF" w:rsidP="00C12C16">
            <w:pPr>
              <w:jc w:val="center"/>
            </w:pPr>
          </w:p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  <w:tr w:rsidR="004E40FF" w:rsidTr="004E40FF">
        <w:tc>
          <w:tcPr>
            <w:tcW w:w="509" w:type="dxa"/>
          </w:tcPr>
          <w:p w:rsidR="0011586F" w:rsidRDefault="00C12C16" w:rsidP="00C12C16">
            <w:pPr>
              <w:jc w:val="center"/>
            </w:pPr>
            <w:r>
              <w:t>2</w:t>
            </w:r>
          </w:p>
        </w:tc>
        <w:tc>
          <w:tcPr>
            <w:tcW w:w="2181" w:type="dxa"/>
          </w:tcPr>
          <w:p w:rsidR="0011586F" w:rsidRDefault="0011586F" w:rsidP="00C12C16">
            <w:pPr>
              <w:jc w:val="center"/>
            </w:pPr>
          </w:p>
          <w:p w:rsidR="004E40FF" w:rsidRDefault="004E40FF" w:rsidP="00C12C16">
            <w:pPr>
              <w:jc w:val="center"/>
            </w:pPr>
          </w:p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  <w:tr w:rsidR="004E40FF" w:rsidTr="004E40FF">
        <w:tc>
          <w:tcPr>
            <w:tcW w:w="509" w:type="dxa"/>
          </w:tcPr>
          <w:p w:rsidR="0011586F" w:rsidRDefault="00C12C16" w:rsidP="00C12C16">
            <w:pPr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11586F" w:rsidRDefault="0011586F" w:rsidP="00C12C16">
            <w:pPr>
              <w:jc w:val="center"/>
            </w:pPr>
          </w:p>
          <w:p w:rsidR="004E40FF" w:rsidRDefault="004E40FF" w:rsidP="00C12C16">
            <w:pPr>
              <w:jc w:val="center"/>
            </w:pPr>
          </w:p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</w:tbl>
    <w:p w:rsidR="004E40FF" w:rsidRDefault="004E40FF" w:rsidP="004E40FF">
      <w:pPr>
        <w:spacing w:line="239" w:lineRule="auto"/>
        <w:ind w:left="640"/>
        <w:rPr>
          <w:rFonts w:ascii="Open Sans" w:eastAsia="Times New Roman" w:hAnsi="Open Sans"/>
          <w:sz w:val="22"/>
        </w:rPr>
      </w:pPr>
    </w:p>
    <w:p w:rsidR="004E40FF" w:rsidRDefault="004E40FF" w:rsidP="004E40FF">
      <w:pPr>
        <w:spacing w:line="239" w:lineRule="auto"/>
        <w:rPr>
          <w:rFonts w:ascii="Open Sans" w:eastAsia="Times New Roman" w:hAnsi="Open Sans"/>
          <w:sz w:val="22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.</w:t>
      </w:r>
      <w:r w:rsidR="00560B5E" w:rsidRPr="00560B5E">
        <w:rPr>
          <w:rFonts w:ascii="Open Sans" w:eastAsia="Times New Roman" w:hAnsi="Open Sans"/>
        </w:rPr>
        <w:t>,</w:t>
      </w:r>
      <w:r w:rsidRPr="00560B5E">
        <w:rPr>
          <w:rFonts w:ascii="Open Sans" w:eastAsia="Times New Roman" w:hAnsi="Open Sans"/>
        </w:rPr>
        <w:t xml:space="preserve"> dnia …….……. r.</w:t>
      </w:r>
    </w:p>
    <w:p w:rsidR="004E40FF" w:rsidRPr="00560B5E" w:rsidRDefault="004E40FF" w:rsidP="00560B5E">
      <w:pPr>
        <w:spacing w:line="239" w:lineRule="auto"/>
        <w:ind w:left="6380"/>
        <w:jc w:val="center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……………</w:t>
      </w:r>
      <w:r w:rsidR="00523941" w:rsidRPr="00560B5E">
        <w:rPr>
          <w:rFonts w:ascii="Open Sans" w:eastAsia="Times New Roman" w:hAnsi="Open Sans"/>
        </w:rPr>
        <w:t>………………………………………………………..</w:t>
      </w:r>
    </w:p>
    <w:p w:rsidR="004E40FF" w:rsidRPr="00560B5E" w:rsidRDefault="004E40FF" w:rsidP="00560B5E">
      <w:pPr>
        <w:spacing w:line="14" w:lineRule="exact"/>
        <w:jc w:val="center"/>
        <w:rPr>
          <w:rFonts w:ascii="Open Sans" w:eastAsia="Times New Roman" w:hAnsi="Open Sans"/>
        </w:rPr>
      </w:pPr>
    </w:p>
    <w:p w:rsidR="00563A5B" w:rsidRPr="00560B5E" w:rsidRDefault="004E40FF" w:rsidP="00560B5E">
      <w:pPr>
        <w:spacing w:line="250" w:lineRule="auto"/>
        <w:ind w:left="6300" w:right="1100"/>
        <w:jc w:val="center"/>
        <w:rPr>
          <w:rFonts w:ascii="Open Sans" w:eastAsia="Times New Roman" w:hAnsi="Open Sans"/>
          <w:i/>
        </w:rPr>
      </w:pPr>
      <w:r w:rsidRPr="00560B5E">
        <w:rPr>
          <w:rFonts w:ascii="Open Sans" w:eastAsia="Times New Roman" w:hAnsi="Open Sans"/>
          <w:i/>
        </w:rPr>
        <w:t>(podpis)</w:t>
      </w:r>
    </w:p>
    <w:sectPr w:rsidR="00563A5B" w:rsidRPr="00560B5E" w:rsidSect="00115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53" w:rsidRPr="004E40FF" w:rsidRDefault="00626853" w:rsidP="004E40FF">
      <w:r>
        <w:separator/>
      </w:r>
    </w:p>
  </w:endnote>
  <w:endnote w:type="continuationSeparator" w:id="0">
    <w:p w:rsidR="00626853" w:rsidRPr="004E40FF" w:rsidRDefault="00626853" w:rsidP="004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30" w:rsidRDefault="000B5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30" w:rsidRDefault="000B5A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30" w:rsidRDefault="000B5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53" w:rsidRPr="004E40FF" w:rsidRDefault="00626853" w:rsidP="004E40FF">
      <w:r>
        <w:separator/>
      </w:r>
    </w:p>
  </w:footnote>
  <w:footnote w:type="continuationSeparator" w:id="0">
    <w:p w:rsidR="00626853" w:rsidRPr="004E40FF" w:rsidRDefault="00626853" w:rsidP="004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30" w:rsidRDefault="000B5A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ałącznik nr </w:t>
    </w:r>
    <w:r w:rsidR="00A41FB4">
      <w:rPr>
        <w:b/>
      </w:rPr>
      <w:t>4</w:t>
    </w:r>
    <w:r w:rsidRPr="00560B5E">
      <w:rPr>
        <w:b/>
      </w:rPr>
      <w:t xml:space="preserve"> do SIWZ</w:t>
    </w:r>
  </w:p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nak sprawy: </w:t>
    </w:r>
    <w:r w:rsidR="000B5A30">
      <w:rPr>
        <w:b/>
      </w:rPr>
      <w:t>7</w:t>
    </w:r>
    <w:bookmarkStart w:id="0" w:name="_GoBack"/>
    <w:bookmarkEnd w:id="0"/>
    <w:r w:rsidR="00C12C16">
      <w:rPr>
        <w:b/>
      </w:rPr>
      <w:t>8</w:t>
    </w:r>
    <w:r w:rsidR="0003300D">
      <w:rPr>
        <w:b/>
      </w:rPr>
      <w:t>/PN/2018</w:t>
    </w:r>
  </w:p>
  <w:p w:rsidR="00560B5E" w:rsidRDefault="00560B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30" w:rsidRDefault="000B5A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6F"/>
    <w:rsid w:val="0003300D"/>
    <w:rsid w:val="000B5A30"/>
    <w:rsid w:val="0011586F"/>
    <w:rsid w:val="00221B32"/>
    <w:rsid w:val="003363C3"/>
    <w:rsid w:val="00381725"/>
    <w:rsid w:val="004450D0"/>
    <w:rsid w:val="004E40FF"/>
    <w:rsid w:val="004F41F7"/>
    <w:rsid w:val="00523941"/>
    <w:rsid w:val="00526AAE"/>
    <w:rsid w:val="00554074"/>
    <w:rsid w:val="00560B5E"/>
    <w:rsid w:val="00563A5B"/>
    <w:rsid w:val="005B422C"/>
    <w:rsid w:val="00626853"/>
    <w:rsid w:val="00694D67"/>
    <w:rsid w:val="007A7AE8"/>
    <w:rsid w:val="007B0B2D"/>
    <w:rsid w:val="0085044B"/>
    <w:rsid w:val="009B6F5C"/>
    <w:rsid w:val="00A01954"/>
    <w:rsid w:val="00A41FB4"/>
    <w:rsid w:val="00A42DFC"/>
    <w:rsid w:val="00A87E9A"/>
    <w:rsid w:val="00C12C16"/>
    <w:rsid w:val="00C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3517"/>
  <w15:docId w15:val="{09A5FDCD-01A6-4464-AB46-63B71E63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146F-6D9B-4D14-8E92-481520A1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Chodaniecka Marta</cp:lastModifiedBy>
  <cp:revision>6</cp:revision>
  <dcterms:created xsi:type="dcterms:W3CDTF">2018-05-03T22:58:00Z</dcterms:created>
  <dcterms:modified xsi:type="dcterms:W3CDTF">2018-07-12T08:26:00Z</dcterms:modified>
</cp:coreProperties>
</file>